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Script+jQuery  100%动态网页设计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Script+jQuery  100%动态网页设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2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avaScript+jQuery  100%动态网页设计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